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5AA145-4B90-40C5-A817-1651E8380C4E}">
  <ds:schemaRefs/>
</ds:datastoreItem>
</file>